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58641930" w:rsidR="00B36217" w:rsidRPr="00921BF0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12742C">
        <w:rPr>
          <w:rFonts w:ascii="Calibri" w:eastAsia="Times New Roman" w:hAnsi="Calibri" w:cs="Times New Roman"/>
          <w:bCs/>
          <w:lang w:eastAsia="pl-PL"/>
        </w:rPr>
        <w:t xml:space="preserve">Przeprowadzenie szkolenia z zakresu „Obsługa programu Microsoft Excel – poziom podstawowy” w wymiarze </w:t>
      </w:r>
      <w:r w:rsidR="00177252">
        <w:rPr>
          <w:rFonts w:ascii="Calibri" w:eastAsia="Times New Roman" w:hAnsi="Calibri" w:cs="Times New Roman"/>
          <w:bCs/>
          <w:lang w:eastAsia="pl-PL"/>
        </w:rPr>
        <w:t>23</w:t>
      </w:r>
      <w:r w:rsidR="0012742C">
        <w:rPr>
          <w:rFonts w:ascii="Calibri" w:eastAsia="Times New Roman" w:hAnsi="Calibri" w:cs="Times New Roman"/>
          <w:bCs/>
          <w:lang w:eastAsia="pl-PL"/>
        </w:rPr>
        <w:t xml:space="preserve"> godzin zajęć (1 godzina = 45 minut zajęć) w miejscowośc</w:t>
      </w:r>
      <w:r w:rsidR="00537F4F">
        <w:rPr>
          <w:rFonts w:ascii="Calibri" w:eastAsia="Times New Roman" w:hAnsi="Calibri" w:cs="Times New Roman"/>
          <w:bCs/>
          <w:lang w:eastAsia="pl-PL"/>
        </w:rPr>
        <w:t xml:space="preserve">i Szczecin dla sześciu osób w terminie </w:t>
      </w:r>
      <w:r w:rsidR="00537F4F">
        <w:rPr>
          <w:rFonts w:ascii="Calibri" w:eastAsia="Times New Roman" w:hAnsi="Calibri" w:cs="Times New Roman"/>
          <w:bCs/>
          <w:lang w:eastAsia="pl-PL"/>
        </w:rPr>
        <w:t>22.02.19 oraz od 25.02.19 do 28.02.19</w:t>
      </w:r>
      <w:r w:rsidR="00537F4F">
        <w:rPr>
          <w:rFonts w:ascii="Calibri" w:eastAsia="Times New Roman" w:hAnsi="Calibri" w:cs="Times New Roman"/>
          <w:bCs/>
          <w:lang w:eastAsia="pl-PL"/>
        </w:rPr>
        <w:t xml:space="preserve">. </w:t>
      </w:r>
      <w:bookmarkStart w:id="0" w:name="_GoBack"/>
      <w:bookmarkEnd w:id="0"/>
      <w:r w:rsidR="0012742C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77EA2B7D" w14:textId="77777777" w:rsidR="00227F9D" w:rsidRDefault="00B36217" w:rsidP="00B36217">
      <w:pPr>
        <w:spacing w:after="200" w:line="276" w:lineRule="auto"/>
        <w:ind w:left="360" w:firstLine="180"/>
        <w:jc w:val="both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27F9D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..</w:t>
      </w:r>
    </w:p>
    <w:p w14:paraId="62C70FEB" w14:textId="6D9342DC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A588B" w14:textId="77777777" w:rsidR="00326CF6" w:rsidRDefault="00326CF6" w:rsidP="00373866">
      <w:pPr>
        <w:spacing w:after="0" w:line="240" w:lineRule="auto"/>
      </w:pPr>
      <w:r>
        <w:separator/>
      </w:r>
    </w:p>
  </w:endnote>
  <w:endnote w:type="continuationSeparator" w:id="0">
    <w:p w14:paraId="057D8BB6" w14:textId="77777777" w:rsidR="00326CF6" w:rsidRDefault="00326CF6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51138" w14:textId="77777777" w:rsidR="00326CF6" w:rsidRDefault="00326CF6" w:rsidP="00373866">
      <w:pPr>
        <w:spacing w:after="0" w:line="240" w:lineRule="auto"/>
      </w:pPr>
      <w:r>
        <w:separator/>
      </w:r>
    </w:p>
  </w:footnote>
  <w:footnote w:type="continuationSeparator" w:id="0">
    <w:p w14:paraId="2426AF85" w14:textId="77777777" w:rsidR="00326CF6" w:rsidRDefault="00326CF6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2742C"/>
    <w:rsid w:val="001721FC"/>
    <w:rsid w:val="00177252"/>
    <w:rsid w:val="001A2B10"/>
    <w:rsid w:val="0020018D"/>
    <w:rsid w:val="00200B11"/>
    <w:rsid w:val="0021601D"/>
    <w:rsid w:val="00222C8E"/>
    <w:rsid w:val="00227F9D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26CF6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37F4F"/>
    <w:rsid w:val="005A778A"/>
    <w:rsid w:val="00603B5F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29A8"/>
    <w:rsid w:val="00BC5FDF"/>
    <w:rsid w:val="00C02BAC"/>
    <w:rsid w:val="00C14F49"/>
    <w:rsid w:val="00C924F0"/>
    <w:rsid w:val="00D40885"/>
    <w:rsid w:val="00DB573D"/>
    <w:rsid w:val="00DC6BA9"/>
    <w:rsid w:val="00DD62A0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47724"/>
    <w:rsid w:val="00F510B8"/>
    <w:rsid w:val="00FB39A5"/>
    <w:rsid w:val="00FC7C3C"/>
    <w:rsid w:val="00FD128D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9E0F-A2C8-4EE4-BBFC-52EDE36E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Sebastian Czech</cp:lastModifiedBy>
  <cp:revision>5</cp:revision>
  <dcterms:created xsi:type="dcterms:W3CDTF">2019-01-29T08:27:00Z</dcterms:created>
  <dcterms:modified xsi:type="dcterms:W3CDTF">2019-02-14T10:12:00Z</dcterms:modified>
</cp:coreProperties>
</file>